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46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4B3BFB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B3BFB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spellEnd"/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Tedarikç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3C" w:rsidRDefault="00D41A3C">
      <w:r>
        <w:separator/>
      </w:r>
    </w:p>
  </w:endnote>
  <w:endnote w:type="continuationSeparator" w:id="0">
    <w:p w:rsidR="00D41A3C" w:rsidRDefault="00D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3C" w:rsidRDefault="00D41A3C">
      <w:r>
        <w:separator/>
      </w:r>
    </w:p>
  </w:footnote>
  <w:footnote w:type="continuationSeparator" w:id="0">
    <w:p w:rsidR="00D41A3C" w:rsidRDefault="00D4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372"/>
      <w:gridCol w:w="1504"/>
      <w:gridCol w:w="1062"/>
    </w:tblGrid>
    <w:tr w:rsidR="009F2D70" w:rsidRPr="00211120" w:rsidTr="004B3BFB">
      <w:trPr>
        <w:cantSplit/>
        <w:trHeight w:val="312"/>
      </w:trPr>
      <w:tc>
        <w:tcPr>
          <w:tcW w:w="1701" w:type="dxa"/>
          <w:vMerge w:val="restart"/>
          <w:vAlign w:val="center"/>
        </w:tcPr>
        <w:p w:rsidR="009F2D70" w:rsidRPr="00CC3694" w:rsidRDefault="00A20002" w:rsidP="009F2D70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50A825F" wp14:editId="3F384603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vMerge w:val="restart"/>
          <w:vAlign w:val="center"/>
        </w:tcPr>
        <w:p w:rsidR="009F2D70" w:rsidRPr="00A20002" w:rsidRDefault="009F2D70" w:rsidP="009F2D70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20002">
            <w:rPr>
              <w:rFonts w:ascii="Times New Roman" w:hAnsi="Times New Roman"/>
              <w:b/>
              <w:sz w:val="28"/>
              <w:szCs w:val="28"/>
            </w:rPr>
            <w:t>ZİYARETÇİ VE TEDARİKÇİ TAAHHÜTNAME FORMU</w:t>
          </w:r>
        </w:p>
      </w:tc>
      <w:tc>
        <w:tcPr>
          <w:tcW w:w="1504" w:type="dxa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9F2D70" w:rsidRDefault="009F2D70" w:rsidP="009F2D70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62" w:type="dxa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9F2D70" w:rsidRDefault="00BB6F56" w:rsidP="009F2D7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FR.09</w:t>
          </w:r>
        </w:p>
      </w:tc>
    </w:tr>
    <w:tr w:rsidR="009F2D70" w:rsidRPr="00211120" w:rsidTr="004B3BFB">
      <w:trPr>
        <w:cantSplit/>
        <w:trHeight w:val="312"/>
      </w:trPr>
      <w:tc>
        <w:tcPr>
          <w:tcW w:w="1701" w:type="dxa"/>
          <w:vMerge/>
          <w:vAlign w:val="center"/>
        </w:tcPr>
        <w:p w:rsidR="009F2D70" w:rsidRDefault="009F2D70" w:rsidP="009F2D7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9F2D70" w:rsidRPr="00B24C33" w:rsidRDefault="009F2D70" w:rsidP="009F2D7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9F2D70" w:rsidRDefault="009F2D70" w:rsidP="009F2D70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9F2D70" w:rsidRDefault="009F2D70" w:rsidP="009F2D7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30.07.2020</w:t>
          </w:r>
        </w:p>
      </w:tc>
    </w:tr>
    <w:tr w:rsidR="009F2D70" w:rsidRPr="00211120" w:rsidTr="004B3BFB">
      <w:trPr>
        <w:cantSplit/>
        <w:trHeight w:val="312"/>
      </w:trPr>
      <w:tc>
        <w:tcPr>
          <w:tcW w:w="1701" w:type="dxa"/>
          <w:vMerge/>
          <w:vAlign w:val="center"/>
        </w:tcPr>
        <w:p w:rsidR="009F2D70" w:rsidRDefault="009F2D70" w:rsidP="009F2D7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9F2D70" w:rsidRPr="00B24C33" w:rsidRDefault="009F2D70" w:rsidP="009F2D7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9F2D70" w:rsidRDefault="009F2D70" w:rsidP="009F2D70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9F2D70" w:rsidRDefault="009F2D70" w:rsidP="009F2D7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9F2D70" w:rsidRPr="00211120" w:rsidTr="004B3BFB">
      <w:trPr>
        <w:cantSplit/>
        <w:trHeight w:val="312"/>
      </w:trPr>
      <w:tc>
        <w:tcPr>
          <w:tcW w:w="1701" w:type="dxa"/>
          <w:vMerge/>
          <w:vAlign w:val="center"/>
        </w:tcPr>
        <w:p w:rsidR="009F2D70" w:rsidRDefault="009F2D70" w:rsidP="009F2D7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9F2D70" w:rsidRPr="00B24C33" w:rsidRDefault="009F2D70" w:rsidP="009F2D7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9F2D70" w:rsidRDefault="009F2D70" w:rsidP="009F2D70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9F2D70" w:rsidRDefault="009F2D70" w:rsidP="009F2D7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9F2D70" w:rsidRPr="00211120" w:rsidTr="004B3BFB">
      <w:trPr>
        <w:cantSplit/>
        <w:trHeight w:val="312"/>
      </w:trPr>
      <w:tc>
        <w:tcPr>
          <w:tcW w:w="1701" w:type="dxa"/>
          <w:vMerge/>
          <w:vAlign w:val="center"/>
        </w:tcPr>
        <w:p w:rsidR="009F2D70" w:rsidRDefault="009F2D70" w:rsidP="009F2D7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5372" w:type="dxa"/>
          <w:vMerge/>
          <w:vAlign w:val="center"/>
        </w:tcPr>
        <w:p w:rsidR="009F2D70" w:rsidRPr="00B24C33" w:rsidRDefault="009F2D70" w:rsidP="009F2D70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504" w:type="dxa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9F2D70" w:rsidRPr="00650C68" w:rsidRDefault="009F2D70" w:rsidP="009F2D7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1062" w:type="dxa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9F2D70" w:rsidRPr="00650C68" w:rsidRDefault="002B2988" w:rsidP="009F2D7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9F2D7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2000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9F2D70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124C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5272"/>
    <w:rsid w:val="001B4814"/>
    <w:rsid w:val="001F21CE"/>
    <w:rsid w:val="00202294"/>
    <w:rsid w:val="00204F3F"/>
    <w:rsid w:val="00206E59"/>
    <w:rsid w:val="00211905"/>
    <w:rsid w:val="00222AA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2988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3BFB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9F2D70"/>
    <w:rsid w:val="00A02491"/>
    <w:rsid w:val="00A11A61"/>
    <w:rsid w:val="00A20002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B6F56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1A3C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58FA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FC13-05F5-4B81-A7DB-3D5DA29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8</cp:revision>
  <cp:lastPrinted>2020-01-29T08:16:00Z</cp:lastPrinted>
  <dcterms:created xsi:type="dcterms:W3CDTF">2020-08-07T13:03:00Z</dcterms:created>
  <dcterms:modified xsi:type="dcterms:W3CDTF">2020-08-28T06:37:00Z</dcterms:modified>
</cp:coreProperties>
</file>